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5" w:rsidRDefault="00971C05" w:rsidP="00971C05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Apstiprinu: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Skaistkalnes vidusskolas direktore: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________________S. Vāverniece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2015. gada 4. decembrī.</w:t>
      </w:r>
    </w:p>
    <w:p w:rsidR="00971C05" w:rsidRDefault="00971C05" w:rsidP="00971C05">
      <w:pPr>
        <w:pStyle w:val="Heading1"/>
      </w:pPr>
    </w:p>
    <w:p w:rsidR="00971C05" w:rsidRDefault="00971C05" w:rsidP="00971C05">
      <w:pPr>
        <w:pStyle w:val="Heading1"/>
      </w:pPr>
      <w:r>
        <w:t>SKAISTKALNES VIDUSSKOLAS</w:t>
      </w:r>
    </w:p>
    <w:p w:rsidR="00971C05" w:rsidRDefault="00971C05" w:rsidP="00971C05">
      <w:pPr>
        <w:ind w:right="-534"/>
        <w:jc w:val="center"/>
        <w:rPr>
          <w:b/>
          <w:sz w:val="28"/>
        </w:rPr>
      </w:pPr>
      <w:r>
        <w:rPr>
          <w:b/>
          <w:sz w:val="28"/>
        </w:rPr>
        <w:t xml:space="preserve">VISPĀRĒJĀ VIDĒJĀS IZGLĪTĪBAS </w:t>
      </w:r>
    </w:p>
    <w:p w:rsidR="00971C05" w:rsidRDefault="00971C05" w:rsidP="00971C05">
      <w:pPr>
        <w:jc w:val="center"/>
        <w:rPr>
          <w:b/>
          <w:sz w:val="28"/>
        </w:rPr>
      </w:pPr>
      <w:r>
        <w:rPr>
          <w:b/>
          <w:sz w:val="28"/>
        </w:rPr>
        <w:t>VISPĀRIZGLĪTOJOŠĀ VIRZIENA PROGRAMMAS</w:t>
      </w:r>
    </w:p>
    <w:p w:rsidR="00971C05" w:rsidRDefault="00971C05" w:rsidP="00971C05">
      <w:pPr>
        <w:jc w:val="center"/>
        <w:rPr>
          <w:b/>
          <w:sz w:val="28"/>
        </w:rPr>
      </w:pPr>
      <w:r>
        <w:rPr>
          <w:b/>
          <w:sz w:val="28"/>
        </w:rPr>
        <w:t xml:space="preserve"> (KODS 31011013)</w:t>
      </w:r>
    </w:p>
    <w:p w:rsidR="00971C05" w:rsidRDefault="00971C05" w:rsidP="00971C05">
      <w:pPr>
        <w:pStyle w:val="Heading1"/>
      </w:pPr>
      <w:r>
        <w:t xml:space="preserve">10., 11. KLASES STUNDU SARAKSTS </w:t>
      </w:r>
    </w:p>
    <w:p w:rsidR="00971C05" w:rsidRDefault="00971C05" w:rsidP="00971C05">
      <w:pPr>
        <w:jc w:val="center"/>
        <w:rPr>
          <w:sz w:val="24"/>
        </w:rPr>
      </w:pPr>
      <w:r>
        <w:rPr>
          <w:sz w:val="24"/>
        </w:rPr>
        <w:t xml:space="preserve">2015./2016. mācību gada </w:t>
      </w:r>
    </w:p>
    <w:p w:rsidR="00971C05" w:rsidRDefault="00971C05" w:rsidP="00971C05">
      <w:pPr>
        <w:jc w:val="center"/>
        <w:rPr>
          <w:sz w:val="24"/>
        </w:rPr>
      </w:pPr>
      <w:r>
        <w:rPr>
          <w:sz w:val="24"/>
        </w:rPr>
        <w:t>2. semestrim</w:t>
      </w:r>
    </w:p>
    <w:p w:rsidR="00971C05" w:rsidRPr="00647132" w:rsidRDefault="00971C05" w:rsidP="00971C05">
      <w:pPr>
        <w:rPr>
          <w:sz w:val="16"/>
          <w:szCs w:val="16"/>
        </w:rPr>
      </w:pPr>
    </w:p>
    <w:p w:rsidR="00971C05" w:rsidRDefault="00971C05" w:rsidP="00971C05">
      <w:pPr>
        <w:pStyle w:val="Heading4"/>
        <w:rPr>
          <w:i/>
          <w:sz w:val="28"/>
          <w:u w:val="single"/>
        </w:rPr>
      </w:pPr>
      <w:r w:rsidRPr="0099648B">
        <w:rPr>
          <w:i/>
          <w:sz w:val="28"/>
          <w:u w:val="single"/>
        </w:rPr>
        <w:t>PIEKTDIENA</w:t>
      </w:r>
    </w:p>
    <w:p w:rsidR="00971C05" w:rsidRPr="005C5F43" w:rsidRDefault="00971C05" w:rsidP="00971C05"/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8., 22 . janvāris                      </w:t>
      </w:r>
      <w:r w:rsidRPr="001E628D">
        <w:rPr>
          <w:b/>
          <w:sz w:val="24"/>
        </w:rPr>
        <w:t xml:space="preserve">  </w:t>
      </w:r>
      <w:r>
        <w:rPr>
          <w:sz w:val="24"/>
        </w:rPr>
        <w:t xml:space="preserve"> </w:t>
      </w:r>
      <w:r>
        <w:rPr>
          <w:b/>
          <w:sz w:val="24"/>
        </w:rPr>
        <w:t>15</w:t>
      </w:r>
      <w:r w:rsidRPr="008822F7">
        <w:rPr>
          <w:b/>
          <w:sz w:val="24"/>
        </w:rPr>
        <w:t>.,</w:t>
      </w:r>
      <w:r>
        <w:rPr>
          <w:sz w:val="24"/>
        </w:rPr>
        <w:t xml:space="preserve"> </w:t>
      </w:r>
      <w:r>
        <w:rPr>
          <w:b/>
          <w:bCs/>
          <w:sz w:val="24"/>
        </w:rPr>
        <w:t>29.</w:t>
      </w:r>
      <w:r>
        <w:rPr>
          <w:b/>
          <w:sz w:val="24"/>
        </w:rPr>
        <w:t xml:space="preserve"> janvāris</w:t>
      </w:r>
    </w:p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5., 19. februāris</w:t>
      </w:r>
      <w:r w:rsidR="00F7307C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12., 26. februāris</w:t>
      </w:r>
    </w:p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4</w:t>
      </w:r>
      <w:r w:rsidR="00F7307C">
        <w:rPr>
          <w:b/>
          <w:sz w:val="24"/>
        </w:rPr>
        <w:t>.</w:t>
      </w:r>
      <w:r>
        <w:rPr>
          <w:b/>
          <w:sz w:val="24"/>
        </w:rPr>
        <w:t xml:space="preserve"> marts</w:t>
      </w:r>
      <w:r w:rsidR="00F7307C">
        <w:rPr>
          <w:b/>
          <w:sz w:val="24"/>
        </w:rPr>
        <w:t xml:space="preserve">                                      11. marts</w:t>
      </w:r>
    </w:p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F7307C">
        <w:rPr>
          <w:b/>
          <w:sz w:val="24"/>
        </w:rPr>
        <w:t>1</w:t>
      </w:r>
      <w:r>
        <w:rPr>
          <w:b/>
          <w:sz w:val="24"/>
        </w:rPr>
        <w:t>.</w:t>
      </w:r>
      <w:r w:rsidR="00F7307C">
        <w:rPr>
          <w:b/>
          <w:sz w:val="24"/>
        </w:rPr>
        <w:t>, 15., 29. aprīlis</w:t>
      </w:r>
      <w:r>
        <w:rPr>
          <w:b/>
          <w:sz w:val="24"/>
        </w:rPr>
        <w:t xml:space="preserve">    </w:t>
      </w:r>
      <w:r w:rsidR="00F7307C">
        <w:rPr>
          <w:b/>
          <w:sz w:val="24"/>
        </w:rPr>
        <w:t xml:space="preserve">                   8., 22. aprīlis</w:t>
      </w:r>
    </w:p>
    <w:p w:rsidR="00F7307C" w:rsidRDefault="00F7307C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13., 27. maijs                              6., 20. maijs</w:t>
      </w:r>
    </w:p>
    <w:p w:rsidR="00971C05" w:rsidRDefault="00971C05" w:rsidP="00971C05"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578"/>
      </w:tblGrid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3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Tehniskā grafika</w:t>
            </w:r>
          </w:p>
        </w:tc>
        <w:tc>
          <w:tcPr>
            <w:tcW w:w="4578" w:type="dxa"/>
          </w:tcPr>
          <w:p w:rsidR="00971C05" w:rsidRDefault="00971C05" w:rsidP="000A0DD6">
            <w:pPr>
              <w:pStyle w:val="Heading5"/>
              <w:jc w:val="left"/>
            </w:pPr>
            <w:r>
              <w:t>Ekonomik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Tehniskā grafika</w:t>
            </w:r>
          </w:p>
        </w:tc>
        <w:tc>
          <w:tcPr>
            <w:tcW w:w="4578" w:type="dxa"/>
          </w:tcPr>
          <w:p w:rsidR="00971C05" w:rsidRDefault="00971C05" w:rsidP="000A0DD6">
            <w:pPr>
              <w:pStyle w:val="Heading5"/>
              <w:jc w:val="left"/>
            </w:pPr>
            <w:r>
              <w:t>Ekonomik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5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  <w:tc>
          <w:tcPr>
            <w:tcW w:w="4578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Angļu valoda</w:t>
            </w:r>
          </w:p>
        </w:tc>
      </w:tr>
      <w:tr w:rsidR="00971C05" w:rsidTr="000A0DD6">
        <w:tc>
          <w:tcPr>
            <w:tcW w:w="1526" w:type="dxa"/>
            <w:tcBorders>
              <w:bottom w:val="nil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5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  <w:tcBorders>
              <w:bottom w:val="nil"/>
            </w:tcBorders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  <w:tc>
          <w:tcPr>
            <w:tcW w:w="4578" w:type="dxa"/>
            <w:tcBorders>
              <w:bottom w:val="nil"/>
            </w:tcBorders>
          </w:tcPr>
          <w:p w:rsidR="00971C05" w:rsidRDefault="00971C05" w:rsidP="000A0DD6">
            <w:pPr>
              <w:pStyle w:val="Heading3"/>
              <w:ind w:right="0"/>
            </w:pPr>
            <w:r>
              <w:t>Angļu valoda</w:t>
            </w:r>
          </w:p>
        </w:tc>
      </w:tr>
      <w:tr w:rsidR="00971C05" w:rsidTr="000A0DD6">
        <w:tc>
          <w:tcPr>
            <w:tcW w:w="1526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6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Ģeogrāfija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</w:tr>
      <w:tr w:rsidR="00971C05" w:rsidTr="000A0D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7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Ģeogrāfija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</w:tr>
      <w:tr w:rsidR="00971C05" w:rsidTr="000A0D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8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Informātika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5" w:rsidRDefault="00971C05" w:rsidP="000A0DD6">
            <w:pPr>
              <w:pStyle w:val="Heading3"/>
              <w:ind w:right="0"/>
            </w:pPr>
          </w:p>
        </w:tc>
      </w:tr>
      <w:tr w:rsidR="00971C05" w:rsidTr="000A0D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8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Informātika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5" w:rsidRDefault="00971C05" w:rsidP="000A0DD6">
            <w:pPr>
              <w:pStyle w:val="Heading3"/>
              <w:ind w:right="0"/>
            </w:pPr>
          </w:p>
        </w:tc>
      </w:tr>
    </w:tbl>
    <w:p w:rsidR="00971C05" w:rsidRDefault="00971C05" w:rsidP="00971C05">
      <w:pPr>
        <w:tabs>
          <w:tab w:val="left" w:pos="1980"/>
          <w:tab w:val="left" w:pos="2160"/>
        </w:tabs>
        <w:jc w:val="center"/>
        <w:rPr>
          <w:b/>
          <w:sz w:val="24"/>
          <w:szCs w:val="24"/>
        </w:rPr>
      </w:pPr>
    </w:p>
    <w:p w:rsidR="00971C05" w:rsidRPr="00C851D1" w:rsidRDefault="00971C05" w:rsidP="00971C05">
      <w:pPr>
        <w:tabs>
          <w:tab w:val="left" w:pos="1980"/>
          <w:tab w:val="left" w:pos="2160"/>
        </w:tabs>
        <w:jc w:val="center"/>
        <w:rPr>
          <w:b/>
          <w:sz w:val="24"/>
          <w:szCs w:val="24"/>
        </w:rPr>
      </w:pPr>
    </w:p>
    <w:p w:rsidR="00971C05" w:rsidRDefault="00971C05" w:rsidP="00971C05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ESTDIENA</w:t>
      </w:r>
    </w:p>
    <w:p w:rsidR="00971C05" w:rsidRDefault="00971C05" w:rsidP="00971C05">
      <w:pPr>
        <w:jc w:val="center"/>
        <w:rPr>
          <w:b/>
          <w:i/>
          <w:sz w:val="28"/>
          <w:u w:val="single"/>
        </w:rPr>
      </w:pPr>
    </w:p>
    <w:p w:rsidR="00971C05" w:rsidRDefault="00971C05" w:rsidP="00971C05">
      <w:pPr>
        <w:tabs>
          <w:tab w:val="left" w:pos="5954"/>
        </w:tabs>
        <w:rPr>
          <w:b/>
          <w:i/>
          <w:sz w:val="24"/>
          <w:u w:val="single"/>
        </w:rPr>
      </w:pPr>
      <w:r>
        <w:rPr>
          <w:b/>
          <w:sz w:val="24"/>
        </w:rPr>
        <w:t xml:space="preserve">                                     9., 23. janvāris                           16., 30. janvāris</w:t>
      </w:r>
    </w:p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6., 20. februāris </w:t>
      </w:r>
      <w:r w:rsidR="00F7307C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     13., 27. februāris</w:t>
      </w:r>
    </w:p>
    <w:p w:rsidR="00971C05" w:rsidRDefault="00971C05" w:rsidP="00971C05">
      <w:pPr>
        <w:tabs>
          <w:tab w:val="left" w:pos="5812"/>
        </w:tabs>
        <w:rPr>
          <w:b/>
          <w:sz w:val="24"/>
        </w:rPr>
      </w:pPr>
      <w:r>
        <w:rPr>
          <w:b/>
          <w:sz w:val="24"/>
        </w:rPr>
        <w:t xml:space="preserve">                                     5. marts</w:t>
      </w:r>
      <w:r w:rsidR="00F7307C">
        <w:rPr>
          <w:b/>
          <w:sz w:val="24"/>
        </w:rPr>
        <w:t xml:space="preserve">                                      12. marts</w:t>
      </w:r>
      <w:r>
        <w:rPr>
          <w:b/>
          <w:sz w:val="24"/>
        </w:rPr>
        <w:t xml:space="preserve">      </w:t>
      </w:r>
    </w:p>
    <w:p w:rsidR="00971C05" w:rsidRDefault="00971C05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F7307C">
        <w:rPr>
          <w:b/>
          <w:sz w:val="24"/>
        </w:rPr>
        <w:t>2</w:t>
      </w:r>
      <w:r>
        <w:rPr>
          <w:b/>
          <w:sz w:val="24"/>
        </w:rPr>
        <w:t>.</w:t>
      </w:r>
      <w:r w:rsidR="00F7307C">
        <w:rPr>
          <w:b/>
          <w:sz w:val="24"/>
        </w:rPr>
        <w:t>, 16., 30. aprīlis</w:t>
      </w:r>
      <w:r>
        <w:rPr>
          <w:b/>
          <w:sz w:val="24"/>
        </w:rPr>
        <w:t xml:space="preserve">    </w:t>
      </w:r>
      <w:r w:rsidR="00F7307C">
        <w:rPr>
          <w:b/>
          <w:sz w:val="24"/>
        </w:rPr>
        <w:t xml:space="preserve">                    8., 23. aprīlis</w:t>
      </w:r>
    </w:p>
    <w:p w:rsidR="00971C05" w:rsidRDefault="00F7307C" w:rsidP="00971C05">
      <w:pPr>
        <w:rPr>
          <w:b/>
          <w:sz w:val="24"/>
        </w:rPr>
      </w:pPr>
      <w:r>
        <w:rPr>
          <w:b/>
          <w:sz w:val="24"/>
        </w:rPr>
        <w:t xml:space="preserve">                                      14. , 28. maijs                             7., 21. maijs</w:t>
      </w:r>
    </w:p>
    <w:p w:rsidR="00971C05" w:rsidRDefault="00971C05" w:rsidP="00971C05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677"/>
      </w:tblGrid>
      <w:tr w:rsidR="00971C05" w:rsidTr="000A0DD6">
        <w:tc>
          <w:tcPr>
            <w:tcW w:w="1526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9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pStyle w:val="Heading5"/>
              <w:jc w:val="left"/>
            </w:pPr>
            <w:r>
              <w:t>Ķīmij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3"/>
              <w:ind w:right="-9"/>
            </w:pPr>
            <w:r>
              <w:t>Bi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0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Pr="00AE7D2C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Ķīmija</w:t>
            </w:r>
          </w:p>
        </w:tc>
        <w:tc>
          <w:tcPr>
            <w:tcW w:w="4677" w:type="dxa"/>
          </w:tcPr>
          <w:p w:rsidR="00971C05" w:rsidRPr="00D81C2D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1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pStyle w:val="Heading5"/>
              <w:jc w:val="left"/>
            </w:pPr>
            <w:r>
              <w:t>Fizika</w:t>
            </w:r>
          </w:p>
        </w:tc>
        <w:tc>
          <w:tcPr>
            <w:tcW w:w="4677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Krievu valod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1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</w:tcPr>
          <w:p w:rsidR="00971C05" w:rsidRPr="00AE7D2C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rievu valod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2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 xml:space="preserve">Latviešu valoda 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3"/>
              <w:ind w:right="-9"/>
            </w:pPr>
            <w:r>
              <w:t>Latvijas un pasaules vēsture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3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atviešu valod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Latvijas un pasaules vēsture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iteratūr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ultur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iteratūr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ulturoloģija</w:t>
            </w:r>
          </w:p>
        </w:tc>
      </w:tr>
    </w:tbl>
    <w:p w:rsidR="00971C05" w:rsidRDefault="00971C05" w:rsidP="00971C05"/>
    <w:p w:rsidR="00971C05" w:rsidRDefault="00971C05" w:rsidP="00971C05"/>
    <w:p w:rsidR="00971C05" w:rsidRDefault="00971C05" w:rsidP="00971C05"/>
    <w:p w:rsidR="00971C05" w:rsidRDefault="00971C05" w:rsidP="00971C05">
      <w:pPr>
        <w:pStyle w:val="Title"/>
        <w:rPr>
          <w:sz w:val="24"/>
        </w:rPr>
      </w:pPr>
      <w:r>
        <w:rPr>
          <w:sz w:val="24"/>
        </w:rPr>
        <w:lastRenderedPageBreak/>
        <w:t xml:space="preserve">                          Apstiprinu: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Skaistkalnes vidusskolas direktore: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________________S. Vāverniece</w:t>
      </w:r>
    </w:p>
    <w:p w:rsidR="00971C05" w:rsidRDefault="00971C05" w:rsidP="00971C05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2015. gada 4. decembrī.</w:t>
      </w:r>
    </w:p>
    <w:p w:rsidR="00971C05" w:rsidRDefault="00971C05" w:rsidP="00971C05">
      <w:pPr>
        <w:pStyle w:val="Heading1"/>
      </w:pPr>
    </w:p>
    <w:p w:rsidR="00971C05" w:rsidRDefault="00971C05" w:rsidP="00971C05">
      <w:pPr>
        <w:pStyle w:val="Heading1"/>
      </w:pPr>
      <w:r>
        <w:t>SKAISTKALNES VIDUSSKOLAS</w:t>
      </w:r>
    </w:p>
    <w:p w:rsidR="00971C05" w:rsidRDefault="00971C05" w:rsidP="00971C05">
      <w:pPr>
        <w:ind w:right="-534"/>
        <w:jc w:val="center"/>
        <w:rPr>
          <w:b/>
          <w:sz w:val="28"/>
        </w:rPr>
      </w:pPr>
      <w:r>
        <w:rPr>
          <w:b/>
          <w:sz w:val="28"/>
        </w:rPr>
        <w:t xml:space="preserve">VISPĀRĒJĀ VIDĒJĀS IZGLĪTĪBAS </w:t>
      </w:r>
    </w:p>
    <w:p w:rsidR="00971C05" w:rsidRDefault="00971C05" w:rsidP="00971C05">
      <w:pPr>
        <w:jc w:val="center"/>
        <w:rPr>
          <w:b/>
          <w:sz w:val="28"/>
        </w:rPr>
      </w:pPr>
      <w:r>
        <w:rPr>
          <w:b/>
          <w:sz w:val="28"/>
        </w:rPr>
        <w:t>VISPĀRIZGLĪTOJOŠĀ VIRZIENA PROGRAMMAS</w:t>
      </w:r>
    </w:p>
    <w:p w:rsidR="00971C05" w:rsidRDefault="00971C05" w:rsidP="00971C05">
      <w:pPr>
        <w:jc w:val="center"/>
        <w:rPr>
          <w:b/>
          <w:sz w:val="28"/>
        </w:rPr>
      </w:pPr>
      <w:r>
        <w:rPr>
          <w:b/>
          <w:sz w:val="28"/>
        </w:rPr>
        <w:t xml:space="preserve"> (KODS 31011013)</w:t>
      </w:r>
    </w:p>
    <w:p w:rsidR="00971C05" w:rsidRDefault="00971C05" w:rsidP="00971C05">
      <w:pPr>
        <w:pStyle w:val="Heading1"/>
      </w:pPr>
      <w:r>
        <w:t xml:space="preserve">12. KLASES STUNDU SARAKSTS </w:t>
      </w:r>
    </w:p>
    <w:p w:rsidR="00971C05" w:rsidRDefault="00971C05" w:rsidP="00971C05">
      <w:pPr>
        <w:jc w:val="center"/>
        <w:rPr>
          <w:sz w:val="24"/>
        </w:rPr>
      </w:pPr>
      <w:r>
        <w:rPr>
          <w:sz w:val="24"/>
        </w:rPr>
        <w:t xml:space="preserve">2015./2016. mācību gada </w:t>
      </w:r>
    </w:p>
    <w:p w:rsidR="00971C05" w:rsidRDefault="00971C05" w:rsidP="00971C05">
      <w:pPr>
        <w:jc w:val="center"/>
        <w:rPr>
          <w:sz w:val="24"/>
        </w:rPr>
      </w:pPr>
      <w:r>
        <w:rPr>
          <w:sz w:val="24"/>
        </w:rPr>
        <w:t>2. semestrim</w:t>
      </w:r>
    </w:p>
    <w:p w:rsidR="00971C05" w:rsidRPr="00647132" w:rsidRDefault="00971C05" w:rsidP="00971C05">
      <w:pPr>
        <w:rPr>
          <w:sz w:val="16"/>
          <w:szCs w:val="16"/>
        </w:rPr>
      </w:pPr>
    </w:p>
    <w:p w:rsidR="00971C05" w:rsidRDefault="00971C05" w:rsidP="00971C05">
      <w:pPr>
        <w:pStyle w:val="Heading4"/>
        <w:rPr>
          <w:i/>
          <w:sz w:val="28"/>
          <w:u w:val="single"/>
        </w:rPr>
      </w:pPr>
      <w:r w:rsidRPr="0099648B">
        <w:rPr>
          <w:i/>
          <w:sz w:val="28"/>
          <w:u w:val="single"/>
        </w:rPr>
        <w:t>PIEKTDIENA</w:t>
      </w:r>
    </w:p>
    <w:p w:rsidR="00971C05" w:rsidRPr="005C5F43" w:rsidRDefault="00971C05" w:rsidP="00971C05"/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8., 22 . janvāris                      </w:t>
      </w:r>
      <w:r w:rsidRPr="001E628D">
        <w:rPr>
          <w:b/>
          <w:sz w:val="24"/>
        </w:rPr>
        <w:t xml:space="preserve">  </w:t>
      </w:r>
      <w:r>
        <w:rPr>
          <w:sz w:val="24"/>
        </w:rPr>
        <w:t xml:space="preserve"> </w:t>
      </w:r>
      <w:r>
        <w:rPr>
          <w:b/>
          <w:sz w:val="24"/>
        </w:rPr>
        <w:t>15</w:t>
      </w:r>
      <w:r w:rsidRPr="008822F7">
        <w:rPr>
          <w:b/>
          <w:sz w:val="24"/>
        </w:rPr>
        <w:t>.,</w:t>
      </w:r>
      <w:r>
        <w:rPr>
          <w:sz w:val="24"/>
        </w:rPr>
        <w:t xml:space="preserve"> </w:t>
      </w:r>
      <w:r>
        <w:rPr>
          <w:b/>
          <w:bCs/>
          <w:sz w:val="24"/>
        </w:rPr>
        <w:t>29.</w:t>
      </w:r>
      <w:r>
        <w:rPr>
          <w:b/>
          <w:sz w:val="24"/>
        </w:rPr>
        <w:t xml:space="preserve"> janvāri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5., 19. februāris                         12., 26. februāri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4. marts                                      11. mart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1., 15., 29. aprīlis                       8., 22. aprīli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13. maijs           </w:t>
      </w:r>
      <w:r w:rsidR="00091B17"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  6. maijs</w:t>
      </w:r>
    </w:p>
    <w:p w:rsidR="00971C05" w:rsidRDefault="00971C05" w:rsidP="00971C05">
      <w:pPr>
        <w:rPr>
          <w:b/>
          <w:sz w:val="24"/>
        </w:rPr>
      </w:pPr>
    </w:p>
    <w:p w:rsidR="00AC4EAA" w:rsidRDefault="00AC4EAA" w:rsidP="00971C05"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578"/>
      </w:tblGrid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3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Matemātika</w:t>
            </w:r>
          </w:p>
        </w:tc>
        <w:tc>
          <w:tcPr>
            <w:tcW w:w="4578" w:type="dxa"/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Matemātika</w:t>
            </w:r>
          </w:p>
        </w:tc>
        <w:tc>
          <w:tcPr>
            <w:tcW w:w="4578" w:type="dxa"/>
          </w:tcPr>
          <w:p w:rsidR="00971C05" w:rsidRDefault="00971C05" w:rsidP="000A0DD6">
            <w:pPr>
              <w:pStyle w:val="Heading5"/>
              <w:jc w:val="left"/>
            </w:pPr>
            <w:r>
              <w:t>Matemātik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5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Ģeogrāfija</w:t>
            </w:r>
          </w:p>
        </w:tc>
        <w:tc>
          <w:tcPr>
            <w:tcW w:w="4578" w:type="dxa"/>
          </w:tcPr>
          <w:p w:rsidR="00971C05" w:rsidRDefault="00971C05" w:rsidP="000A0DD6">
            <w:pPr>
              <w:pStyle w:val="Heading5"/>
              <w:jc w:val="left"/>
            </w:pPr>
            <w:r>
              <w:t>Ekonomika</w:t>
            </w:r>
          </w:p>
        </w:tc>
      </w:tr>
      <w:tr w:rsidR="00971C05" w:rsidTr="000A0DD6">
        <w:tc>
          <w:tcPr>
            <w:tcW w:w="1526" w:type="dxa"/>
            <w:tcBorders>
              <w:bottom w:val="nil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5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  <w:tcBorders>
              <w:bottom w:val="nil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Ģeogrāfija</w:t>
            </w:r>
          </w:p>
        </w:tc>
        <w:tc>
          <w:tcPr>
            <w:tcW w:w="4578" w:type="dxa"/>
            <w:tcBorders>
              <w:bottom w:val="nil"/>
            </w:tcBorders>
          </w:tcPr>
          <w:p w:rsidR="00971C05" w:rsidRDefault="00971C05" w:rsidP="000A0DD6">
            <w:pPr>
              <w:pStyle w:val="Heading5"/>
              <w:jc w:val="left"/>
            </w:pPr>
            <w:r>
              <w:t>Ekonomika</w:t>
            </w:r>
          </w:p>
        </w:tc>
      </w:tr>
      <w:tr w:rsidR="00971C05" w:rsidTr="000A0DD6">
        <w:tc>
          <w:tcPr>
            <w:tcW w:w="1526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6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Tehniskā grafika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Angļu valoda</w:t>
            </w:r>
          </w:p>
        </w:tc>
      </w:tr>
      <w:tr w:rsidR="00971C05" w:rsidTr="000A0D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7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Tehniskā grafika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05" w:rsidRDefault="00971C05" w:rsidP="000A0DD6">
            <w:pPr>
              <w:pStyle w:val="Heading3"/>
              <w:ind w:right="0"/>
            </w:pPr>
            <w:r>
              <w:t>Angļu valoda</w:t>
            </w:r>
          </w:p>
        </w:tc>
      </w:tr>
    </w:tbl>
    <w:p w:rsidR="00971C05" w:rsidRDefault="00971C05" w:rsidP="00971C05">
      <w:pPr>
        <w:tabs>
          <w:tab w:val="left" w:pos="1980"/>
          <w:tab w:val="left" w:pos="2160"/>
        </w:tabs>
        <w:jc w:val="center"/>
        <w:rPr>
          <w:b/>
          <w:sz w:val="24"/>
          <w:szCs w:val="24"/>
        </w:rPr>
      </w:pPr>
    </w:p>
    <w:p w:rsidR="00971C05" w:rsidRPr="00C851D1" w:rsidRDefault="00971C05" w:rsidP="00971C05">
      <w:pPr>
        <w:tabs>
          <w:tab w:val="left" w:pos="1980"/>
          <w:tab w:val="left" w:pos="2160"/>
        </w:tabs>
        <w:jc w:val="center"/>
        <w:rPr>
          <w:b/>
          <w:sz w:val="24"/>
          <w:szCs w:val="24"/>
        </w:rPr>
      </w:pPr>
    </w:p>
    <w:p w:rsidR="00971C05" w:rsidRDefault="00971C05" w:rsidP="00971C05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ESTDIENA</w:t>
      </w:r>
    </w:p>
    <w:p w:rsidR="00971C05" w:rsidRDefault="00971C05" w:rsidP="00971C05">
      <w:pPr>
        <w:jc w:val="center"/>
        <w:rPr>
          <w:b/>
          <w:i/>
          <w:sz w:val="28"/>
          <w:u w:val="single"/>
        </w:rPr>
      </w:pPr>
    </w:p>
    <w:p w:rsidR="00AC4EAA" w:rsidRDefault="00971C05" w:rsidP="00AC4EAA">
      <w:pPr>
        <w:tabs>
          <w:tab w:val="left" w:pos="5954"/>
        </w:tabs>
        <w:rPr>
          <w:b/>
          <w:i/>
          <w:sz w:val="24"/>
          <w:u w:val="single"/>
        </w:rPr>
      </w:pPr>
      <w:r>
        <w:rPr>
          <w:b/>
          <w:sz w:val="24"/>
        </w:rPr>
        <w:t xml:space="preserve">            </w:t>
      </w:r>
      <w:r w:rsidR="00AC4EAA">
        <w:rPr>
          <w:b/>
          <w:sz w:val="24"/>
        </w:rPr>
        <w:t xml:space="preserve">                         9., 23. janvāris                           16., 30. janvāri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6., 20. februāris                         13., 27. februāris</w:t>
      </w:r>
    </w:p>
    <w:p w:rsidR="00AC4EAA" w:rsidRDefault="00AC4EAA" w:rsidP="00AC4EAA">
      <w:pPr>
        <w:tabs>
          <w:tab w:val="left" w:pos="5812"/>
        </w:tabs>
        <w:rPr>
          <w:b/>
          <w:sz w:val="24"/>
        </w:rPr>
      </w:pPr>
      <w:r>
        <w:rPr>
          <w:b/>
          <w:sz w:val="24"/>
        </w:rPr>
        <w:t xml:space="preserve">                                     5. marts                                      12. marts      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2., 16., 30. aprīlis                        8., 23. aprīlis</w:t>
      </w:r>
    </w:p>
    <w:p w:rsidR="00AC4EAA" w:rsidRDefault="00AC4EAA" w:rsidP="00AC4EAA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 w:rsidR="00091B17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7. maijs</w:t>
      </w:r>
    </w:p>
    <w:p w:rsidR="00971C05" w:rsidRDefault="00971C05" w:rsidP="00AC4EAA">
      <w:pPr>
        <w:tabs>
          <w:tab w:val="left" w:pos="5954"/>
        </w:tabs>
        <w:rPr>
          <w:b/>
          <w:sz w:val="24"/>
        </w:rPr>
      </w:pPr>
      <w:r>
        <w:rPr>
          <w:b/>
          <w:sz w:val="24"/>
        </w:rPr>
        <w:t xml:space="preserve">                         </w:t>
      </w:r>
    </w:p>
    <w:p w:rsidR="00971C05" w:rsidRDefault="00971C05" w:rsidP="00971C05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4677"/>
      </w:tblGrid>
      <w:tr w:rsidR="00971C05" w:rsidTr="000A0DD6">
        <w:tc>
          <w:tcPr>
            <w:tcW w:w="1526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9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 xml:space="preserve">Latviešu valoda </w:t>
            </w:r>
          </w:p>
        </w:tc>
        <w:tc>
          <w:tcPr>
            <w:tcW w:w="4677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Krievu valod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0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atviešu valod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rievu valod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1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iteratūr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3"/>
              <w:ind w:right="-9"/>
            </w:pPr>
            <w:r>
              <w:t>Bi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1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</w:tcPr>
          <w:p w:rsidR="00971C05" w:rsidRDefault="00971C05" w:rsidP="000A0DD6">
            <w:pPr>
              <w:rPr>
                <w:sz w:val="28"/>
              </w:rPr>
            </w:pPr>
            <w:r>
              <w:rPr>
                <w:sz w:val="28"/>
              </w:rPr>
              <w:t>Literatūra</w:t>
            </w:r>
          </w:p>
        </w:tc>
        <w:tc>
          <w:tcPr>
            <w:tcW w:w="4677" w:type="dxa"/>
          </w:tcPr>
          <w:p w:rsidR="00971C05" w:rsidRPr="00D81C2D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>-12</w:t>
            </w:r>
            <w:r>
              <w:rPr>
                <w:sz w:val="28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971C05" w:rsidRDefault="00971C05" w:rsidP="000A0DD6">
            <w:pPr>
              <w:pStyle w:val="Heading5"/>
              <w:jc w:val="left"/>
            </w:pPr>
            <w:r>
              <w:t>Ķīmij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ultur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45</w:t>
            </w:r>
            <w:r>
              <w:rPr>
                <w:sz w:val="28"/>
              </w:rPr>
              <w:t>-13</w:t>
            </w:r>
            <w:r>
              <w:rPr>
                <w:sz w:val="28"/>
                <w:vertAlign w:val="superscript"/>
              </w:rPr>
              <w:t>25</w:t>
            </w:r>
          </w:p>
        </w:tc>
        <w:tc>
          <w:tcPr>
            <w:tcW w:w="3544" w:type="dxa"/>
          </w:tcPr>
          <w:p w:rsidR="00971C05" w:rsidRPr="00AE7D2C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Ķīmij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Kulturoloģija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vertAlign w:val="superscript"/>
              </w:rPr>
              <w:t>30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971C05" w:rsidRDefault="00971C05" w:rsidP="000A0DD6">
            <w:pPr>
              <w:pStyle w:val="Heading5"/>
              <w:jc w:val="left"/>
            </w:pPr>
            <w:r>
              <w:t>Fizik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3"/>
              <w:ind w:right="-9"/>
            </w:pPr>
            <w:r>
              <w:t>Latvijas un pasaules vēsture</w:t>
            </w:r>
          </w:p>
        </w:tc>
      </w:tr>
      <w:tr w:rsidR="00971C05" w:rsidTr="000A0DD6">
        <w:tc>
          <w:tcPr>
            <w:tcW w:w="1526" w:type="dxa"/>
          </w:tcPr>
          <w:p w:rsidR="00971C05" w:rsidRDefault="00971C05" w:rsidP="000A0D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  <w:vertAlign w:val="superscript"/>
              </w:rPr>
              <w:t>15</w:t>
            </w:r>
            <w:r>
              <w:rPr>
                <w:sz w:val="28"/>
              </w:rPr>
              <w:t>-14</w:t>
            </w:r>
            <w:r>
              <w:rPr>
                <w:sz w:val="28"/>
                <w:vertAlign w:val="superscript"/>
              </w:rPr>
              <w:t>55</w:t>
            </w:r>
          </w:p>
        </w:tc>
        <w:tc>
          <w:tcPr>
            <w:tcW w:w="3544" w:type="dxa"/>
          </w:tcPr>
          <w:p w:rsidR="00971C05" w:rsidRPr="00AE7D2C" w:rsidRDefault="00971C05" w:rsidP="000A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4677" w:type="dxa"/>
          </w:tcPr>
          <w:p w:rsidR="00971C05" w:rsidRDefault="00971C05" w:rsidP="000A0DD6">
            <w:pPr>
              <w:pStyle w:val="Heading5"/>
              <w:jc w:val="left"/>
            </w:pPr>
            <w:r>
              <w:t>Latvijas un pasaules vēsture</w:t>
            </w:r>
          </w:p>
        </w:tc>
      </w:tr>
    </w:tbl>
    <w:p w:rsidR="00971C05" w:rsidRDefault="00971C05" w:rsidP="00971C05"/>
    <w:p w:rsidR="00971C05" w:rsidRDefault="00971C05" w:rsidP="00971C05"/>
    <w:p w:rsidR="00D158E5" w:rsidRDefault="00D158E5"/>
    <w:sectPr w:rsidR="00D158E5" w:rsidSect="00091B17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05"/>
    <w:rsid w:val="00091B17"/>
    <w:rsid w:val="00971C05"/>
    <w:rsid w:val="009A781C"/>
    <w:rsid w:val="00AC4EAA"/>
    <w:rsid w:val="00CB1D29"/>
    <w:rsid w:val="00D158E5"/>
    <w:rsid w:val="00EB2952"/>
    <w:rsid w:val="00F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2DD7C-9D4B-4238-A65A-B8BB1B40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1C05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71C05"/>
    <w:pPr>
      <w:keepNext/>
      <w:ind w:right="-627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971C05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71C05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71C0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71C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71C05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971C05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71C0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01B-D255-46FA-9F83-1D81FE3E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 1</dc:creator>
  <cp:lastModifiedBy>Sk</cp:lastModifiedBy>
  <cp:revision>2</cp:revision>
  <dcterms:created xsi:type="dcterms:W3CDTF">2016-01-15T22:32:00Z</dcterms:created>
  <dcterms:modified xsi:type="dcterms:W3CDTF">2016-01-15T22:32:00Z</dcterms:modified>
</cp:coreProperties>
</file>